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C493" w14:textId="77777777" w:rsidR="00CC5431" w:rsidRPr="00CC5431" w:rsidRDefault="00CC5431" w:rsidP="00CC5431">
      <w:pPr>
        <w:widowControl w:val="0"/>
        <w:spacing w:before="52" w:after="0" w:line="240" w:lineRule="auto"/>
        <w:ind w:right="-143" w:hanging="142"/>
        <w:jc w:val="center"/>
        <w:rPr>
          <w:rFonts w:ascii="Calibri" w:eastAsia="Calibri" w:hAnsi="Calibri" w:cs="Calibri"/>
          <w:b/>
          <w:sz w:val="24"/>
        </w:rPr>
      </w:pPr>
      <w:r w:rsidRPr="00CC5431">
        <w:rPr>
          <w:rFonts w:ascii="Calibri" w:eastAsia="Calibri" w:hAnsi="Calibri" w:cs="Calibri"/>
          <w:b/>
          <w:sz w:val="24"/>
        </w:rPr>
        <w:t>FORMULARZ ZGŁOSZENIA</w:t>
      </w:r>
    </w:p>
    <w:p w14:paraId="528DEFF2" w14:textId="584E317E" w:rsidR="00CC5431" w:rsidRPr="00CC5431" w:rsidRDefault="00CC5431" w:rsidP="00B21086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 xml:space="preserve">Projekt </w:t>
      </w:r>
      <w:bookmarkStart w:id="0" w:name="_Hlk505293523"/>
      <w:r w:rsidR="00945492">
        <w:rPr>
          <w:b/>
        </w:rPr>
        <w:t>„Zmiana? Zacznij od siebie! Projekt aktywizacji społeczno-zawodowej</w:t>
      </w:r>
      <w:r w:rsidR="00402852">
        <w:rPr>
          <w:b/>
        </w:rPr>
        <w:t xml:space="preserve"> II</w:t>
      </w:r>
      <w:r w:rsidR="00945492" w:rsidRPr="00330167">
        <w:rPr>
          <w:b/>
        </w:rPr>
        <w:t>”</w:t>
      </w:r>
      <w:r w:rsidR="00945492">
        <w:rPr>
          <w:b/>
        </w:rPr>
        <w:t xml:space="preserve"> </w:t>
      </w:r>
      <w:r w:rsidR="00945492" w:rsidRPr="00D20CF8">
        <w:rPr>
          <w:b/>
        </w:rPr>
        <w:t>n</w:t>
      </w:r>
      <w:r w:rsidR="00945492">
        <w:rPr>
          <w:b/>
        </w:rPr>
        <w:t>r projektu RPWP.07.01.02-30-00</w:t>
      </w:r>
      <w:r w:rsidR="00402852">
        <w:rPr>
          <w:b/>
        </w:rPr>
        <w:t>11</w:t>
      </w:r>
      <w:r w:rsidR="00945492">
        <w:rPr>
          <w:b/>
        </w:rPr>
        <w:t>/1</w:t>
      </w:r>
      <w:r w:rsidR="00402852">
        <w:rPr>
          <w:b/>
        </w:rPr>
        <w:t>8</w:t>
      </w:r>
      <w:r w:rsidR="00945492" w:rsidRPr="00D20CF8">
        <w:t xml:space="preserve"> </w:t>
      </w:r>
      <w:bookmarkEnd w:id="0"/>
      <w:r w:rsidRPr="00CC5431">
        <w:rPr>
          <w:rFonts w:ascii="Calibri" w:eastAsia="Calibri" w:hAnsi="Calibri" w:cs="Calibri"/>
          <w:sz w:val="24"/>
          <w:szCs w:val="24"/>
        </w:rPr>
        <w:t xml:space="preserve">współfinansowany ze środków Unii Europejskiej w ramach Europejskiego Funduszu Społecznego, realizowany przez </w:t>
      </w:r>
      <w:r w:rsidR="00945492">
        <w:rPr>
          <w:rFonts w:ascii="Calibri" w:eastAsia="Calibri" w:hAnsi="Calibri" w:cs="Calibri"/>
          <w:sz w:val="24"/>
          <w:szCs w:val="24"/>
        </w:rPr>
        <w:t>Wielkopolską Szkołą Przedsiębiorczości Sp. Z o. o.</w:t>
      </w:r>
      <w:r w:rsidR="00314134">
        <w:rPr>
          <w:rFonts w:ascii="Calibri" w:eastAsia="Calibri" w:hAnsi="Calibri" w:cs="Calibri"/>
          <w:sz w:val="24"/>
          <w:szCs w:val="24"/>
        </w:rPr>
        <w:t xml:space="preserve"> </w:t>
      </w:r>
      <w:r w:rsidRPr="00CC5431">
        <w:rPr>
          <w:rFonts w:ascii="Calibri" w:eastAsia="Calibri" w:hAnsi="Calibri" w:cs="Calibri"/>
          <w:sz w:val="24"/>
          <w:szCs w:val="24"/>
        </w:rPr>
        <w:t>oraz partner</w:t>
      </w:r>
      <w:r w:rsidR="00945492">
        <w:rPr>
          <w:rFonts w:ascii="Calibri" w:eastAsia="Calibri" w:hAnsi="Calibri" w:cs="Calibri"/>
          <w:sz w:val="24"/>
          <w:szCs w:val="24"/>
        </w:rPr>
        <w:t>a Fundację Partycypacji Społecznej</w:t>
      </w:r>
      <w:r w:rsidR="00D44549">
        <w:rPr>
          <w:rFonts w:ascii="Calibri" w:eastAsia="Calibri" w:hAnsi="Calibri" w:cs="Calibri"/>
          <w:sz w:val="24"/>
          <w:szCs w:val="24"/>
        </w:rPr>
        <w:t xml:space="preserve"> </w:t>
      </w:r>
    </w:p>
    <w:p w14:paraId="2A3B0669" w14:textId="77777777" w:rsidR="00CC5431" w:rsidRPr="00CC5431" w:rsidRDefault="00CC5431" w:rsidP="00CC5431">
      <w:pPr>
        <w:widowControl w:val="0"/>
        <w:spacing w:before="5" w:after="0" w:line="240" w:lineRule="auto"/>
        <w:rPr>
          <w:rFonts w:ascii="Calibri" w:eastAsia="Calibri" w:hAnsi="Calibri" w:cs="Calibri"/>
          <w:sz w:val="20"/>
          <w:szCs w:val="24"/>
        </w:rPr>
      </w:pPr>
    </w:p>
    <w:tbl>
      <w:tblPr>
        <w:tblStyle w:val="TableNormal"/>
        <w:tblW w:w="99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8"/>
        <w:gridCol w:w="916"/>
        <w:gridCol w:w="1427"/>
        <w:gridCol w:w="2666"/>
      </w:tblGrid>
      <w:tr w:rsidR="00CC5431" w:rsidRPr="00CC5431" w14:paraId="64569BCF" w14:textId="77777777" w:rsidTr="00D264FE">
        <w:trPr>
          <w:trHeight w:val="259"/>
        </w:trPr>
        <w:tc>
          <w:tcPr>
            <w:tcW w:w="99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71A869" w14:textId="77777777" w:rsidR="00CC5431" w:rsidRPr="00CC5431" w:rsidRDefault="00CC5431" w:rsidP="00CC5431">
            <w:pPr>
              <w:spacing w:line="243" w:lineRule="exact"/>
              <w:ind w:left="2018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DANE UCZESTNIKA SZKOLENIA -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PROSIMY O WYPEŁNIENIE WYŁĄCZNIE BIAŁYCH PÓL</w:t>
            </w:r>
          </w:p>
        </w:tc>
      </w:tr>
      <w:tr w:rsidR="00CC5431" w:rsidRPr="00CC5431" w14:paraId="1E5A1BA5" w14:textId="77777777" w:rsidTr="00D264FE">
        <w:trPr>
          <w:trHeight w:hRule="exact" w:val="61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A441F8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 xml:space="preserve">1.  </w:t>
            </w:r>
            <w:proofErr w:type="spellStart"/>
            <w:r w:rsidRPr="00CC5431">
              <w:rPr>
                <w:rFonts w:cs="Calibri"/>
                <w:b/>
                <w:sz w:val="20"/>
              </w:rPr>
              <w:t>Imię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b/>
                <w:sz w:val="20"/>
              </w:rPr>
              <w:t>imion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) i </w:t>
            </w:r>
            <w:proofErr w:type="spellStart"/>
            <w:r w:rsidRPr="00CC5431">
              <w:rPr>
                <w:rFonts w:cs="Calibri"/>
                <w:b/>
                <w:sz w:val="20"/>
              </w:rPr>
              <w:t>nazwisko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4E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4476CF5C" w14:textId="77777777" w:rsidTr="00D264FE">
        <w:trPr>
          <w:trHeight w:hRule="exact" w:val="344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347BC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2. PESEL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3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161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74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D40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A2F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7289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3DB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A5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7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55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D1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1B2B3D" w14:textId="1E307E18" w:rsidR="00CC5431" w:rsidRPr="00BE0805" w:rsidRDefault="00CC5431" w:rsidP="00CC5431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3.  Data urodze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7943" w14:textId="77777777" w:rsidR="00CC5431" w:rsidRPr="00BE0805" w:rsidRDefault="00CC5431" w:rsidP="00CC5431">
            <w:pPr>
              <w:rPr>
                <w:rFonts w:cs="Calibri"/>
                <w:lang w:val="pl-PL"/>
              </w:rPr>
            </w:pPr>
          </w:p>
        </w:tc>
      </w:tr>
      <w:tr w:rsidR="00CC5431" w:rsidRPr="00CC5431" w14:paraId="600C0349" w14:textId="77777777" w:rsidTr="00D264FE">
        <w:trPr>
          <w:trHeight w:hRule="exact" w:val="34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FDCE52" w14:textId="5F666E11" w:rsidR="00CC5431" w:rsidRPr="00BE0805" w:rsidRDefault="00BE0805" w:rsidP="00CC5431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4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Płeć</w:t>
            </w:r>
          </w:p>
        </w:tc>
        <w:tc>
          <w:tcPr>
            <w:tcW w:w="2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E7B8" w14:textId="77777777" w:rsidR="00CC5431" w:rsidRPr="00BE0805" w:rsidRDefault="00CC5431" w:rsidP="00CC5431">
            <w:pPr>
              <w:spacing w:before="42"/>
              <w:ind w:left="194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 xml:space="preserve">Kobieta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>Mężczyzn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266613" w14:textId="2523D62C" w:rsidR="00CC5431" w:rsidRPr="00BE0805" w:rsidRDefault="00BE0805" w:rsidP="00BE0805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5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Wiek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8D6B" w14:textId="77777777" w:rsidR="00CC5431" w:rsidRPr="00BE0805" w:rsidRDefault="00CC5431" w:rsidP="00CC5431">
            <w:pPr>
              <w:spacing w:before="85"/>
              <w:ind w:left="1437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.................……………… lat</w:t>
            </w:r>
          </w:p>
        </w:tc>
      </w:tr>
      <w:tr w:rsidR="00CC5431" w:rsidRPr="00CC5431" w14:paraId="15A66067" w14:textId="77777777" w:rsidTr="00D264FE">
        <w:trPr>
          <w:trHeight w:hRule="exact" w:val="344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6E7F4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005D4CB8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1654D07D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4ECF143E" w14:textId="77777777" w:rsidR="00CC5431" w:rsidRPr="00BE0805" w:rsidRDefault="00CC5431" w:rsidP="00CC5431">
            <w:pPr>
              <w:rPr>
                <w:rFonts w:cs="Calibri"/>
                <w:sz w:val="27"/>
                <w:lang w:val="pl-PL"/>
              </w:rPr>
            </w:pPr>
          </w:p>
          <w:p w14:paraId="794865A5" w14:textId="1BD02714" w:rsidR="00CC5431" w:rsidRPr="00BE0805" w:rsidRDefault="00BE0805" w:rsidP="00CC5431">
            <w:pPr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6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 Adres zamieszkania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5629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Województwo:</w:t>
            </w:r>
          </w:p>
        </w:tc>
      </w:tr>
      <w:tr w:rsidR="00CC5431" w:rsidRPr="00CC5431" w14:paraId="22B86BCA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0C69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EC71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Powiat:</w:t>
            </w:r>
          </w:p>
        </w:tc>
      </w:tr>
      <w:tr w:rsidR="00CC5431" w:rsidRPr="00CC5431" w14:paraId="12A90021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FBD4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A685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BE0805">
              <w:rPr>
                <w:rFonts w:cs="Calibri"/>
                <w:sz w:val="20"/>
                <w:lang w:val="pl-PL"/>
              </w:rPr>
              <w:t>Gmina</w:t>
            </w:r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261DCED8" w14:textId="77777777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B43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DE6C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Miejscowość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DCBED5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06D0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4B4E" w14:textId="77777777" w:rsidR="00CC5431" w:rsidRPr="00CC5431" w:rsidRDefault="00CC5431" w:rsidP="00CC5431">
            <w:pPr>
              <w:tabs>
                <w:tab w:val="left" w:pos="989"/>
              </w:tabs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Obszar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Miasto</w:t>
            </w:r>
            <w:proofErr w:type="spellEnd"/>
            <w:r w:rsidRPr="00CC5431">
              <w:rPr>
                <w:rFonts w:cs="Calibri"/>
                <w:sz w:val="20"/>
              </w:rPr>
              <w:t xml:space="preserve">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9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ieś</w:t>
            </w:r>
            <w:proofErr w:type="spellEnd"/>
          </w:p>
        </w:tc>
      </w:tr>
      <w:tr w:rsidR="00CC5431" w:rsidRPr="00CC5431" w14:paraId="3E9C157F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E6DD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A54C" w14:textId="77777777" w:rsidR="00CC5431" w:rsidRPr="00CC5431" w:rsidRDefault="00CC5431" w:rsidP="00CC5431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Ulica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budynku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lokalu:</w:t>
            </w:r>
          </w:p>
        </w:tc>
      </w:tr>
      <w:tr w:rsidR="00CC5431" w:rsidRPr="00CC5431" w14:paraId="7608A852" w14:textId="77777777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8E85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2E94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Kod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cztowy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97CDC8" w14:textId="77777777" w:rsidTr="00D264FE">
        <w:trPr>
          <w:trHeight w:hRule="exact" w:val="75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E59B6" w14:textId="611DCCB6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7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Telefon</w:t>
            </w:r>
            <w:proofErr w:type="spellEnd"/>
            <w:r w:rsidR="00CC5431"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kontaktowy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61C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547EFF41" w14:textId="77777777" w:rsidTr="00D264FE">
        <w:trPr>
          <w:trHeight w:hRule="exact" w:val="61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E5E3B" w14:textId="6273EB42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8</w:t>
            </w:r>
            <w:r w:rsidR="00CC5431" w:rsidRPr="00CC5431">
              <w:rPr>
                <w:rFonts w:cs="Calibri"/>
                <w:b/>
                <w:sz w:val="20"/>
              </w:rPr>
              <w:t>. E-mail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879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094845F9" w14:textId="77777777" w:rsidTr="00D264FE">
        <w:trPr>
          <w:trHeight w:hRule="exact" w:val="38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33FD9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28853C81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1A6EDE15" w14:textId="0CE1E2DB" w:rsidR="00CC5431" w:rsidRPr="00CC5431" w:rsidRDefault="00BE0805" w:rsidP="00CC5431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9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Wykształcenie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8E77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formalnego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kształcenia</w:t>
            </w:r>
            <w:proofErr w:type="spellEnd"/>
            <w:r w:rsidRPr="00CC5431">
              <w:rPr>
                <w:rFonts w:cs="Calibri"/>
                <w:sz w:val="20"/>
              </w:rPr>
              <w:t>)</w:t>
            </w:r>
          </w:p>
        </w:tc>
      </w:tr>
      <w:tr w:rsidR="00CC5431" w:rsidRPr="00CC5431" w14:paraId="67F66762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13A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08B3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dstawowe</w:t>
            </w:r>
            <w:proofErr w:type="spellEnd"/>
          </w:p>
        </w:tc>
      </w:tr>
      <w:tr w:rsidR="00CC5431" w:rsidRPr="00CC5431" w14:paraId="4B536902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8D1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418B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Gimnazjalne</w:t>
            </w:r>
            <w:proofErr w:type="spellEnd"/>
          </w:p>
        </w:tc>
      </w:tr>
      <w:tr w:rsidR="00CC5431" w:rsidRPr="00CC5431" w14:paraId="09DD5E78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40C6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DDF8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nadgimnazjalne (kształcenie ukończone na poziomie szkoły średniej)</w:t>
            </w:r>
          </w:p>
        </w:tc>
      </w:tr>
      <w:tr w:rsidR="00CC5431" w:rsidRPr="00CC5431" w14:paraId="7A9F2D9A" w14:textId="77777777" w:rsidTr="00D264FE">
        <w:trPr>
          <w:trHeight w:val="75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E050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11D0" w14:textId="77777777" w:rsidR="00CC5431" w:rsidRPr="00CC5431" w:rsidRDefault="00CC5431" w:rsidP="00CC5431">
            <w:pPr>
              <w:spacing w:line="355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Policealne (kształcenie ukończone na poziomie wyższym niż kształcenie na poziomie szkoły średniej, które </w:t>
            </w:r>
            <w:r w:rsidRPr="00CC5431">
              <w:rPr>
                <w:rFonts w:cs="Calibri"/>
                <w:sz w:val="20"/>
                <w:u w:val="single"/>
                <w:lang w:val="pl-PL"/>
              </w:rPr>
              <w:t xml:space="preserve">jednocześnie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nie jest wykształceniem wyższym</w:t>
            </w:r>
            <w:r w:rsidRPr="00CC5431">
              <w:rPr>
                <w:rFonts w:cs="Calibri"/>
                <w:sz w:val="20"/>
                <w:lang w:val="pl-PL"/>
              </w:rPr>
              <w:t>)</w:t>
            </w:r>
          </w:p>
        </w:tc>
      </w:tr>
      <w:tr w:rsidR="00CC5431" w:rsidRPr="00CC5431" w14:paraId="26806261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735E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B1E5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ższe</w:t>
            </w:r>
            <w:proofErr w:type="spellEnd"/>
          </w:p>
        </w:tc>
      </w:tr>
      <w:tr w:rsidR="00CC5431" w:rsidRPr="00CC5431" w14:paraId="09E74929" w14:textId="77777777" w:rsidTr="00D264FE">
        <w:trPr>
          <w:trHeight w:val="38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E1F5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28C1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W trakcie studiów w trybie zaocznym lub wieczorowym</w:t>
            </w:r>
          </w:p>
        </w:tc>
      </w:tr>
      <w:tr w:rsidR="00CC5431" w:rsidRPr="00CC5431" w14:paraId="3D53DB30" w14:textId="77777777" w:rsidTr="00D264FE">
        <w:trPr>
          <w:trHeight w:hRule="exact" w:val="265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EE6398" w14:textId="3A8179D7" w:rsidR="00CC5431" w:rsidRPr="00CC5431" w:rsidRDefault="00BE0805" w:rsidP="00CF358C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0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.</w:t>
            </w:r>
            <w:r w:rsidR="00700471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Status na rynku pracy w chwili przystąpienia</w:t>
            </w:r>
            <w:r w:rsidR="00CC5431" w:rsidRPr="00CC5431">
              <w:rPr>
                <w:rFonts w:cs="Calibri"/>
                <w:b/>
                <w:spacing w:val="-8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do projektu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CB1" w14:textId="037F8619" w:rsidR="00402852" w:rsidRPr="00CC5431" w:rsidRDefault="00CC5431" w:rsidP="00402852">
            <w:pPr>
              <w:spacing w:before="179" w:line="360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Pr="00402852">
              <w:rPr>
                <w:rFonts w:cs="Calibri"/>
                <w:b/>
                <w:sz w:val="20"/>
                <w:lang w:val="pl-PL"/>
              </w:rPr>
              <w:t>zarejestrowana</w:t>
            </w:r>
            <w:r w:rsidRPr="00CC5431">
              <w:rPr>
                <w:rFonts w:cs="Calibri"/>
                <w:sz w:val="20"/>
                <w:lang w:val="pl-PL"/>
              </w:rPr>
              <w:t xml:space="preserve"> w ewidencji urzędu pracy, </w:t>
            </w:r>
            <w:r w:rsidR="00F543B4">
              <w:rPr>
                <w:rFonts w:cs="Calibri"/>
                <w:sz w:val="20"/>
                <w:lang w:val="pl-PL"/>
              </w:rPr>
              <w:br/>
            </w:r>
            <w:r w:rsidR="00402852" w:rsidRPr="00CC5431">
              <w:rPr>
                <w:rFonts w:ascii="Webdings" w:hAnsi="Webdings" w:cs="Calibri"/>
                <w:sz w:val="20"/>
              </w:rPr>
              <w:t></w:t>
            </w:r>
            <w:r w:rsidR="00402852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="00402852" w:rsidRPr="00402852">
              <w:rPr>
                <w:rFonts w:cs="Calibri"/>
                <w:b/>
                <w:sz w:val="20"/>
                <w:lang w:val="pl-PL"/>
              </w:rPr>
              <w:t>nie</w:t>
            </w:r>
            <w:r w:rsidR="00402852" w:rsidRPr="00402852">
              <w:rPr>
                <w:rFonts w:cs="Calibri"/>
                <w:b/>
                <w:sz w:val="20"/>
                <w:lang w:val="pl-PL"/>
              </w:rPr>
              <w:t>zarejestrowana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 w ewidencji urzędu pracy</w:t>
            </w:r>
          </w:p>
          <w:p w14:paraId="5E17226B" w14:textId="6BE8E67A" w:rsidR="00402852" w:rsidRDefault="00402852" w:rsidP="00402852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 xml:space="preserve">           </w:t>
            </w:r>
            <w:r w:rsidR="00CC5431" w:rsidRPr="00CC5431">
              <w:rPr>
                <w:rFonts w:cs="Calibri"/>
                <w:sz w:val="20"/>
                <w:lang w:val="pl-PL"/>
              </w:rPr>
              <w:t>W tym długotrwale bezrobotna: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70DFA076" w14:textId="77777777" w:rsidR="00D264FE" w:rsidRDefault="00D264FE" w:rsidP="00402852">
            <w:pPr>
              <w:spacing w:before="2" w:line="243" w:lineRule="exact"/>
              <w:ind w:right="28"/>
              <w:rPr>
                <w:rFonts w:cs="Calibri"/>
                <w:sz w:val="20"/>
                <w:lang w:val="pl-PL"/>
              </w:rPr>
            </w:pPr>
          </w:p>
          <w:p w14:paraId="714A6CD9" w14:textId="77777777" w:rsidR="00D264FE" w:rsidRPr="00CC5431" w:rsidRDefault="00D264FE" w:rsidP="00D264FE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soba bierna zawodowo, w tym:</w:t>
            </w:r>
          </w:p>
          <w:p w14:paraId="4F3EAE4E" w14:textId="77777777" w:rsidR="00D264FE" w:rsidRPr="00CC5431" w:rsidRDefault="00D264FE" w:rsidP="00D264FE">
            <w:pPr>
              <w:spacing w:line="276" w:lineRule="auto"/>
              <w:ind w:left="1337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planuję wejście/powrót na rynek pracy</w:t>
            </w:r>
          </w:p>
          <w:p w14:paraId="01609540" w14:textId="789D647A" w:rsidR="00D264FE" w:rsidRPr="00CC5431" w:rsidRDefault="00D264FE" w:rsidP="00D264FE">
            <w:pPr>
              <w:spacing w:before="2"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nie planuję wejścia/powrotu na rynek pracy</w:t>
            </w:r>
          </w:p>
          <w:p w14:paraId="79C9875E" w14:textId="77777777" w:rsidR="00CC5431" w:rsidRDefault="00CC5431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3C0595E2" w14:textId="77777777" w:rsidR="00F543B4" w:rsidRPr="00CC5431" w:rsidRDefault="00F543B4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Spec="center" w:tblpY="-185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76"/>
      </w:tblGrid>
      <w:tr w:rsidR="00D264FE" w:rsidRPr="00CC5431" w14:paraId="5835F5CC" w14:textId="77777777" w:rsidTr="00F543B4">
        <w:trPr>
          <w:trHeight w:hRule="exact" w:val="2712"/>
        </w:trPr>
        <w:tc>
          <w:tcPr>
            <w:tcW w:w="3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12F9B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681BF34C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135187F9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39DA1B5F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7F58E306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210B2FF2" w14:textId="77558C1E" w:rsidR="00D264FE" w:rsidRPr="00CC5431" w:rsidRDefault="00BE0805" w:rsidP="00D264FE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1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. Status uczestnika projektu w chwili przystąpienia do projektu</w:t>
            </w:r>
          </w:p>
        </w:tc>
        <w:tc>
          <w:tcPr>
            <w:tcW w:w="7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8C7" w14:textId="77777777" w:rsidR="00D264FE" w:rsidRPr="00CC5431" w:rsidRDefault="00D264FE" w:rsidP="00D264FE">
            <w:pPr>
              <w:spacing w:before="3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należąca do mniejszości narodowej lub etnicznej, migrant, osoba obcego pochodzenia</w:t>
            </w:r>
          </w:p>
          <w:p w14:paraId="0732572C" w14:textId="77777777" w:rsidR="00D264FE" w:rsidRPr="00CC5431" w:rsidRDefault="00D264FE" w:rsidP="00D264FE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cs="Calibri"/>
                <w:sz w:val="20"/>
                <w:lang w:val="pl-PL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3146F466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bezdomna lub dotknięta wykluczeniem z dostępu do mieszkań</w:t>
            </w:r>
          </w:p>
          <w:p w14:paraId="0A1AB67D" w14:textId="77777777" w:rsidR="00D264FE" w:rsidRPr="00CC5431" w:rsidRDefault="00D264FE" w:rsidP="00D264FE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A9A3B08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korzystająca z Programu Operacyjnego Pomoc Żywnościowa</w:t>
            </w:r>
          </w:p>
          <w:p w14:paraId="69D77CCB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0ADB5E40" w14:textId="16C5BEAB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w innej niekorzystnej sytuacji społecznej</w:t>
            </w:r>
          </w:p>
          <w:p w14:paraId="1CBB834F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  <w:p w14:paraId="60A9412B" w14:textId="77777777" w:rsidR="00D264FE" w:rsidRPr="00CC5431" w:rsidRDefault="00D264FE" w:rsidP="00D264FE">
            <w:pPr>
              <w:rPr>
                <w:rFonts w:cs="Calibri"/>
                <w:sz w:val="20"/>
              </w:rPr>
            </w:pPr>
          </w:p>
        </w:tc>
      </w:tr>
      <w:tr w:rsidR="00D264FE" w:rsidRPr="00CC5431" w14:paraId="7115FBDC" w14:textId="77777777" w:rsidTr="001142C8">
        <w:trPr>
          <w:cantSplit/>
          <w:trHeight w:hRule="exact" w:val="580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37185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  <w:r w:rsidRPr="00CC5431">
              <w:rPr>
                <w:rFonts w:ascii="Times New Roman" w:cs="Calibri"/>
                <w:sz w:val="20"/>
              </w:rPr>
              <w:br w:type="textWrapping" w:clear="all"/>
            </w:r>
          </w:p>
          <w:p w14:paraId="4FC6D00F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928BA0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4A7450B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B4957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77B2374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AFEE57A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FB62E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B265CAE" w14:textId="77777777" w:rsidR="00D264FE" w:rsidRPr="00CC5431" w:rsidRDefault="00D264FE" w:rsidP="00D264FE">
            <w:pPr>
              <w:spacing w:before="1"/>
              <w:rPr>
                <w:rFonts w:ascii="Times New Roman" w:cs="Calibri"/>
                <w:sz w:val="25"/>
              </w:rPr>
            </w:pPr>
          </w:p>
          <w:p w14:paraId="49BE4292" w14:textId="583FC105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2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wiadczeni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  <w:p w14:paraId="230CC03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B35F9E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0C0240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32DA9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F98A1B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B341C2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929D98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8B7240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AAE96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4C8DA54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86C8E0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9251C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581CF3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65B986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2F37B11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C52379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EED32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F27D5E9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463BD0" w14:textId="77777777" w:rsidR="00D264FE" w:rsidRDefault="00D264FE" w:rsidP="00D264FE">
            <w:pPr>
              <w:rPr>
                <w:rFonts w:cs="Calibri"/>
                <w:sz w:val="20"/>
              </w:rPr>
            </w:pPr>
          </w:p>
          <w:p w14:paraId="3F717141" w14:textId="77777777" w:rsidR="00D264FE" w:rsidRPr="00A2002B" w:rsidRDefault="00D264FE" w:rsidP="00D264FE">
            <w:pPr>
              <w:tabs>
                <w:tab w:val="left" w:pos="89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AA85" w14:textId="77777777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posiadam orzeczenie o niepełnosprawności</w:t>
            </w:r>
          </w:p>
          <w:p w14:paraId="2D249D57" w14:textId="77777777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70B4D12B" w14:textId="77777777" w:rsidR="00D264FE" w:rsidRPr="00CC5431" w:rsidRDefault="00D264FE" w:rsidP="001142C8">
            <w:pPr>
              <w:spacing w:before="120" w:line="360" w:lineRule="auto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Jeżeli tak, proszę zaznaczyć stopień niepełnosprawności </w:t>
            </w:r>
          </w:p>
          <w:p w14:paraId="63C95229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 xml:space="preserve">lekkim </w:t>
            </w:r>
            <w:r w:rsidRPr="00CC5431">
              <w:rPr>
                <w:rFonts w:cs="Calibri"/>
                <w:sz w:val="20"/>
                <w:lang w:val="pl-PL"/>
              </w:rPr>
              <w:t>stopniem niepełnosprawności</w:t>
            </w:r>
          </w:p>
          <w:p w14:paraId="3D61CC55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umiarkowa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1289A249" w14:textId="6AE67607" w:rsidR="00D264FE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znacz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264AE6A0" w14:textId="77777777" w:rsidR="00D264FE" w:rsidRPr="00D264FE" w:rsidRDefault="00D264FE" w:rsidP="00D264FE">
            <w:pPr>
              <w:spacing w:before="120"/>
              <w:ind w:left="103"/>
              <w:jc w:val="both"/>
              <w:rPr>
                <w:rFonts w:cs="Calibri"/>
                <w:sz w:val="2"/>
                <w:lang w:val="pl-PL"/>
              </w:rPr>
            </w:pPr>
          </w:p>
          <w:p w14:paraId="2D87D074" w14:textId="077E4FFC" w:rsidR="00D264FE" w:rsidRDefault="00D264FE" w:rsidP="001142C8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</w:t>
            </w:r>
            <w:r w:rsidRPr="001142C8">
              <w:rPr>
                <w:rFonts w:cs="Calibri"/>
                <w:b/>
                <w:sz w:val="20"/>
                <w:lang w:val="pl-PL"/>
              </w:rPr>
              <w:t>niepełnosprawnościami sprzężonymi</w:t>
            </w:r>
            <w:r w:rsidRPr="00CC5431">
              <w:rPr>
                <w:rFonts w:cs="Calibri"/>
                <w:sz w:val="20"/>
                <w:lang w:val="pl-PL"/>
              </w:rPr>
              <w:t xml:space="preserve"> i/lub niepełnosprawnością  intelektualną </w:t>
            </w:r>
            <w:r w:rsidR="001142C8">
              <w:rPr>
                <w:rFonts w:cs="Calibri"/>
                <w:sz w:val="20"/>
                <w:lang w:val="pl-PL"/>
              </w:rPr>
              <w:t xml:space="preserve">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33640A4" w14:textId="635AA5B3" w:rsidR="001142C8" w:rsidRDefault="001142C8" w:rsidP="00D264FE">
            <w:pPr>
              <w:rPr>
                <w:rFonts w:cs="Calibri"/>
                <w:sz w:val="20"/>
                <w:lang w:val="pl-PL"/>
              </w:rPr>
            </w:pPr>
          </w:p>
          <w:p w14:paraId="2793A0DE" w14:textId="3C947AFA" w:rsidR="001142C8" w:rsidRPr="00CC5431" w:rsidRDefault="001142C8" w:rsidP="001142C8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zaburzeniami psychicznymi</w:t>
            </w:r>
            <w:r>
              <w:rPr>
                <w:rFonts w:cs="Calibri"/>
                <w:sz w:val="20"/>
                <w:lang w:val="pl-PL"/>
              </w:rPr>
              <w:t xml:space="preserve"> lub całościowymi zaburzeniami rozwojowymi                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54BA39" w14:textId="4CD6E39B" w:rsidR="00D264FE" w:rsidRDefault="00D264FE" w:rsidP="001142C8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Oświadczam, że jestem </w:t>
            </w:r>
            <w:r w:rsidRPr="00CC5431">
              <w:rPr>
                <w:rFonts w:cs="Calibri"/>
                <w:sz w:val="20"/>
                <w:lang w:val="pl-PL"/>
              </w:rPr>
              <w:t>osobą/członkiem z rodziny spełniającej/ą przesłankę ubóstwa, tj. osobą doświadczającą wielokrotnego wykluczenia społecznego rozumianego jako wykluczenie z powodu więcej niż jednej przesłanki, o których mowa w Wytycznych w zakresie realizacji przedsięwzięć w obszarze włączenia społecznego i zwalczania ubóstwa z wykorzystaniem środków  EFS i EFRR na lata 2014-2020</w:t>
            </w:r>
          </w:p>
          <w:p w14:paraId="6AE68347" w14:textId="0125B68A" w:rsidR="001142C8" w:rsidRDefault="001142C8" w:rsidP="001142C8">
            <w:pPr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0B6D44" w14:textId="276B9DED" w:rsidR="001142C8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669646DE" w14:textId="77777777" w:rsidR="001142C8" w:rsidRPr="00CC5431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2378EC82" w14:textId="77777777" w:rsidR="00D264FE" w:rsidRPr="00CC5431" w:rsidRDefault="00D264FE" w:rsidP="00D264FE">
            <w:pPr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</w:tc>
      </w:tr>
      <w:tr w:rsidR="00D264FE" w:rsidRPr="00CC5431" w14:paraId="2DED3BA4" w14:textId="77777777" w:rsidTr="00F543B4">
        <w:trPr>
          <w:cantSplit/>
          <w:trHeight w:hRule="exact" w:val="438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C0F7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399713E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09A0F8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15148EA" w14:textId="77777777" w:rsidR="00D264FE" w:rsidRPr="00CC5431" w:rsidRDefault="00D264FE" w:rsidP="00D264FE">
            <w:pPr>
              <w:spacing w:before="9"/>
              <w:rPr>
                <w:rFonts w:ascii="Times New Roman" w:cs="Calibri"/>
                <w:sz w:val="26"/>
              </w:rPr>
            </w:pPr>
          </w:p>
          <w:p w14:paraId="16670151" w14:textId="4D9D451C" w:rsidR="00D264FE" w:rsidRPr="00CC5431" w:rsidRDefault="00D264FE" w:rsidP="00BE0805">
            <w:pPr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3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</w:t>
            </w:r>
            <w:r>
              <w:rPr>
                <w:rFonts w:cs="Calibri"/>
                <w:b/>
                <w:sz w:val="20"/>
              </w:rPr>
              <w:t>wiadczenie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4A45" w14:textId="6A89513A" w:rsidR="00D264FE" w:rsidRPr="00CC5431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D264FE">
              <w:rPr>
                <w:rFonts w:cs="Calibri"/>
                <w:sz w:val="20"/>
                <w:lang w:val="pl-PL"/>
              </w:rPr>
              <w:t>Wyrażam zgodę na przetwarzanie przez Wielkopolską Szkołę Przedsiębiorczości Sp. z o. o. 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14:paraId="07EFFFFD" w14:textId="77777777" w:rsidR="00D264FE" w:rsidRPr="00CC5431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jestem osobą korzystającą ze świadczeń pomocy społecznej lub kwalifikuje się do objęcia wsparciem z pomocy społecznej</w:t>
            </w:r>
          </w:p>
          <w:p w14:paraId="1D3C509C" w14:textId="77777777" w:rsidR="00D264FE" w:rsidRPr="00CC5431" w:rsidRDefault="00D264F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zapoznałem/-</w:t>
            </w:r>
            <w:proofErr w:type="spellStart"/>
            <w:r w:rsidRPr="00CC5431">
              <w:rPr>
                <w:rFonts w:cs="Calibri"/>
                <w:sz w:val="20"/>
                <w:lang w:val="pl-PL"/>
              </w:rPr>
              <w:t>am</w:t>
            </w:r>
            <w:proofErr w:type="spellEnd"/>
            <w:r w:rsidRPr="00CC5431">
              <w:rPr>
                <w:rFonts w:cs="Calibri"/>
                <w:sz w:val="20"/>
                <w:lang w:val="pl-PL"/>
              </w:rPr>
              <w:t xml:space="preserve"> i akceptuję Regulamin rekrutacji i warunków uczestnictwa.</w:t>
            </w:r>
          </w:p>
        </w:tc>
      </w:tr>
      <w:tr w:rsidR="00F543B4" w:rsidRPr="00CC5431" w14:paraId="53E58552" w14:textId="77777777" w:rsidTr="00F543B4">
        <w:trPr>
          <w:cantSplit/>
          <w:trHeight w:hRule="exact" w:val="100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4E9C3" w14:textId="7F47AFB3" w:rsidR="00F543B4" w:rsidRDefault="00F543B4" w:rsidP="00F543B4">
            <w:pPr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lastRenderedPageBreak/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4</w:t>
            </w:r>
            <w:r>
              <w:rPr>
                <w:rFonts w:cs="Calibri"/>
                <w:b/>
                <w:sz w:val="20"/>
                <w:lang w:val="pl-PL"/>
              </w:rPr>
              <w:t>.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Data i miejsce sporządzenia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3B4C67D0" w14:textId="25A8CCF6" w:rsidR="00F543B4" w:rsidRPr="00F543B4" w:rsidRDefault="00F543B4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   </w:t>
            </w:r>
            <w:r w:rsidRPr="00CC5431">
              <w:rPr>
                <w:rFonts w:cs="Calibri"/>
                <w:b/>
                <w:sz w:val="20"/>
                <w:lang w:val="pl-PL"/>
              </w:rPr>
              <w:t>formularz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7737" w14:textId="77777777" w:rsidR="00F543B4" w:rsidRPr="00F543B4" w:rsidRDefault="00F543B4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  <w:tr w:rsidR="00D264FE" w:rsidRPr="00CC5431" w14:paraId="54534DBC" w14:textId="77777777" w:rsidTr="00D264FE">
        <w:trPr>
          <w:cantSplit/>
          <w:trHeight w:hRule="exact" w:val="71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7DE01" w14:textId="3214D7BB" w:rsidR="00F543B4" w:rsidRPr="00D264FE" w:rsidRDefault="00D264FE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72A8394D" w14:textId="4C0D719E" w:rsidR="00D264FE" w:rsidRPr="00D264FE" w:rsidRDefault="00F543B4" w:rsidP="00BE0805">
            <w:pPr>
              <w:rPr>
                <w:rFonts w:ascii="Times New Roman" w:cs="Calibri"/>
                <w:sz w:val="20"/>
                <w:lang w:val="pl-PL"/>
              </w:rPr>
            </w:pPr>
            <w:r w:rsidRPr="00F543B4"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5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dpis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FBE" w14:textId="77777777" w:rsidR="00D264FE" w:rsidRPr="00D264FE" w:rsidRDefault="00D264FE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</w:tbl>
    <w:p w14:paraId="550CA358" w14:textId="77777777" w:rsidR="00CC5431" w:rsidRPr="00CC5431" w:rsidRDefault="00CC5431" w:rsidP="00CC5431">
      <w:pPr>
        <w:rPr>
          <w:rFonts w:ascii="Calibri" w:eastAsia="Calibri" w:hAnsi="Calibri" w:cs="Times New Roman"/>
        </w:rPr>
      </w:pPr>
    </w:p>
    <w:p w14:paraId="3D74A303" w14:textId="77777777" w:rsidR="00CC5431" w:rsidRPr="00CC5431" w:rsidRDefault="00CC5431" w:rsidP="00CC5431">
      <w:pPr>
        <w:ind w:left="-426"/>
        <w:rPr>
          <w:rFonts w:ascii="Calibri" w:eastAsia="Calibri" w:hAnsi="Calibri" w:cs="Times New Roman"/>
          <w:sz w:val="2"/>
        </w:rPr>
      </w:pPr>
    </w:p>
    <w:tbl>
      <w:tblPr>
        <w:tblStyle w:val="TableNormal2"/>
        <w:tblW w:w="1005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7076"/>
      </w:tblGrid>
      <w:tr w:rsidR="00CC5431" w:rsidRPr="00CC5431" w14:paraId="4E4D1052" w14:textId="77777777" w:rsidTr="00532EB0">
        <w:trPr>
          <w:trHeight w:hRule="exact" w:val="212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CE8F4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0C11C84A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213D64E0" w14:textId="5570F90E" w:rsidR="00CC5431" w:rsidRPr="00CC5431" w:rsidRDefault="00CC5431" w:rsidP="00BE0805">
            <w:pPr>
              <w:ind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6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ziom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przyznanego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wsparci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A3F9C6" w14:textId="77777777" w:rsidR="00C72D39" w:rsidRPr="008E0C79" w:rsidRDefault="00C72D39" w:rsidP="00D9572C">
            <w:pPr>
              <w:ind w:left="36"/>
              <w:rPr>
                <w:rFonts w:ascii="Webdings" w:hAnsi="Webdings" w:cs="Calibri"/>
                <w:sz w:val="18"/>
                <w:szCs w:val="18"/>
                <w:lang w:val="pl-PL"/>
              </w:rPr>
            </w:pPr>
          </w:p>
          <w:p w14:paraId="4B539C5F" w14:textId="0639C68A" w:rsidR="002F6A25" w:rsidRPr="00D9572C" w:rsidRDefault="00C72D39" w:rsidP="00D9572C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="00CC5431"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CC5431" w:rsidRPr="00D9572C">
              <w:rPr>
                <w:rFonts w:cs="Calibri"/>
                <w:sz w:val="18"/>
                <w:szCs w:val="18"/>
                <w:lang w:val="pl-PL"/>
              </w:rPr>
              <w:t>Indywidualne spotkania z psychologiem</w:t>
            </w:r>
            <w:r w:rsidR="002F6A25" w:rsidRPr="00D9572C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D9572C" w:rsidRPr="00D9572C">
              <w:rPr>
                <w:rFonts w:cs="Calibri"/>
                <w:sz w:val="18"/>
                <w:szCs w:val="18"/>
                <w:lang w:val="pl-PL"/>
              </w:rPr>
              <w:t>i doradcą zawodowym</w:t>
            </w:r>
          </w:p>
          <w:p w14:paraId="68DA46AD" w14:textId="386B5F1D" w:rsidR="00D9572C" w:rsidRPr="0036252D" w:rsidRDefault="00D9572C" w:rsidP="00D9572C">
            <w:pPr>
              <w:spacing w:line="243" w:lineRule="exact"/>
              <w:ind w:left="36"/>
              <w:rPr>
                <w:rFonts w:cs="Calibri"/>
                <w:color w:val="000000" w:themeColor="text1"/>
                <w:sz w:val="18"/>
                <w:szCs w:val="18"/>
                <w:highlight w:val="lightGray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2957CC" w:rsidRPr="0036252D">
              <w:rPr>
                <w:rFonts w:cs="Calibri"/>
                <w:color w:val="000000" w:themeColor="text1"/>
                <w:sz w:val="18"/>
                <w:szCs w:val="18"/>
                <w:highlight w:val="lightGray"/>
                <w:lang w:val="pl-PL"/>
              </w:rPr>
              <w:t>T</w:t>
            </w:r>
            <w:r w:rsidRPr="0036252D">
              <w:rPr>
                <w:rFonts w:cs="Calibri"/>
                <w:color w:val="000000" w:themeColor="text1"/>
                <w:sz w:val="18"/>
                <w:szCs w:val="18"/>
                <w:highlight w:val="lightGray"/>
                <w:lang w:val="pl-PL"/>
              </w:rPr>
              <w:t xml:space="preserve">rening </w:t>
            </w:r>
            <w:r w:rsidR="001142C8">
              <w:rPr>
                <w:rFonts w:cs="Calibri"/>
                <w:color w:val="000000" w:themeColor="text1"/>
                <w:sz w:val="18"/>
                <w:szCs w:val="18"/>
                <w:highlight w:val="lightGray"/>
                <w:lang w:val="pl-PL"/>
              </w:rPr>
              <w:t>motywacji, kompetencji i umiejętności</w:t>
            </w:r>
          </w:p>
          <w:p w14:paraId="7D615130" w14:textId="3C134C4F" w:rsidR="00D9572C" w:rsidRPr="00D9572C" w:rsidRDefault="00D9572C" w:rsidP="00D9572C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1142C8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Warsztaty z aktywnego poszukiwania pracy</w:t>
            </w:r>
          </w:p>
          <w:p w14:paraId="6CEA4163" w14:textId="77777777" w:rsidR="007907F6" w:rsidRPr="00D9572C" w:rsidRDefault="00CC5431" w:rsidP="00D9572C">
            <w:pPr>
              <w:spacing w:line="243" w:lineRule="exact"/>
              <w:ind w:left="36"/>
              <w:rPr>
                <w:rFonts w:ascii="Times New Roman" w:hAnsi="Times New Roman"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7907F6" w:rsidRPr="00D9572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lastyczne warsztaty integracyjne</w:t>
            </w:r>
          </w:p>
          <w:p w14:paraId="71DB5904" w14:textId="77777777" w:rsidR="002F6A25" w:rsidRPr="00D9572C" w:rsidRDefault="007907F6" w:rsidP="00D9572C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6949C4" w:rsidRPr="00D9572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ndywidualne spotkania z pośrednikiem pracy </w:t>
            </w:r>
          </w:p>
          <w:p w14:paraId="06F2D795" w14:textId="77777777" w:rsidR="002F6A25" w:rsidRPr="00D9572C" w:rsidRDefault="002F6A25" w:rsidP="00D9572C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9572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zkolenia i kursy zawodowe</w:t>
            </w:r>
          </w:p>
          <w:p w14:paraId="4F677053" w14:textId="4699372D" w:rsidR="00CC5431" w:rsidRPr="00D9572C" w:rsidRDefault="007907F6" w:rsidP="002957CC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="006949C4"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2F6A25" w:rsidRPr="002957C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aż zawodowy</w:t>
            </w:r>
            <w:bookmarkStart w:id="1" w:name="_GoBack"/>
            <w:bookmarkEnd w:id="1"/>
          </w:p>
        </w:tc>
      </w:tr>
      <w:tr w:rsidR="00CC5431" w:rsidRPr="00CC5431" w14:paraId="002D190A" w14:textId="77777777" w:rsidTr="00532EB0">
        <w:trPr>
          <w:trHeight w:hRule="exact" w:val="11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77F067" w14:textId="6E0CAA01" w:rsidR="00CC5431" w:rsidRPr="00A2002B" w:rsidRDefault="00CC5431" w:rsidP="00CF358C">
            <w:pPr>
              <w:tabs>
                <w:tab w:val="left" w:pos="839"/>
                <w:tab w:val="left" w:pos="1913"/>
              </w:tabs>
              <w:ind w:left="102" w:right="99"/>
              <w:rPr>
                <w:rFonts w:asciiTheme="majorHAnsi" w:hAnsiTheme="majorHAnsi" w:cstheme="minorHAns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7</w:t>
            </w:r>
            <w:r w:rsidRPr="00CC5431">
              <w:rPr>
                <w:rFonts w:cs="Calibri"/>
                <w:b/>
                <w:sz w:val="20"/>
                <w:lang w:val="pl-PL"/>
              </w:rPr>
              <w:t>. Data rozpoczęcia udziału w</w:t>
            </w:r>
            <w:r w:rsidR="00A2002B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>projekcie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u w:val="single"/>
                <w:lang w:val="pl-PL"/>
              </w:rPr>
              <w:t>(</w:t>
            </w:r>
            <w:r w:rsidRPr="00A2002B">
              <w:rPr>
                <w:rFonts w:asciiTheme="majorHAnsi" w:hAnsiTheme="majorHAnsi" w:cstheme="minorHAnsi"/>
                <w:i/>
                <w:sz w:val="20"/>
                <w:u w:val="single"/>
                <w:lang w:val="pl-PL"/>
              </w:rPr>
              <w:t>należy</w:t>
            </w:r>
          </w:p>
          <w:p w14:paraId="7D4E9EB8" w14:textId="77777777" w:rsidR="00CC5431" w:rsidRPr="00CC5431" w:rsidRDefault="00CC5431" w:rsidP="00CF358C">
            <w:pPr>
              <w:spacing w:before="1"/>
              <w:ind w:left="386" w:right="101"/>
              <w:rPr>
                <w:rFonts w:cs="Calibri"/>
                <w:i/>
                <w:sz w:val="20"/>
              </w:rPr>
            </w:pPr>
            <w:r w:rsidRPr="00A2002B">
              <w:rPr>
                <w:rFonts w:asciiTheme="majorHAnsi" w:hAnsiTheme="majorHAnsi" w:cstheme="minorHAnsi"/>
                <w:i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pisać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datę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pierwszego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wsparcia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BEA0F" w14:textId="77777777" w:rsidR="00CC5431" w:rsidRPr="00CC5431" w:rsidRDefault="00CC5431" w:rsidP="00CC5431">
            <w:pPr>
              <w:spacing w:before="6"/>
              <w:rPr>
                <w:rFonts w:ascii="Times New Roman" w:cs="Calibri"/>
              </w:rPr>
            </w:pPr>
          </w:p>
          <w:p w14:paraId="4BBF2CF9" w14:textId="77777777" w:rsidR="00CC5431" w:rsidRPr="00CC5431" w:rsidRDefault="00CC5431" w:rsidP="00CC5431">
            <w:pPr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6C0C2599" w14:textId="77777777" w:rsidTr="00532EB0">
        <w:trPr>
          <w:trHeight w:hRule="exact" w:val="9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263A2C" w14:textId="7A798EFD" w:rsidR="00CC5431" w:rsidRPr="00CC5431" w:rsidRDefault="00CC5431" w:rsidP="00CF358C">
            <w:pPr>
              <w:ind w:left="386" w:right="99" w:hanging="284"/>
              <w:rPr>
                <w:rFonts w:cs="Calibr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8</w:t>
            </w:r>
            <w:r w:rsidRPr="00CC5431">
              <w:rPr>
                <w:rFonts w:cs="Calibri"/>
                <w:b/>
                <w:sz w:val="20"/>
                <w:lang w:val="pl-PL"/>
              </w:rPr>
              <w:t>. Data zakończenia</w:t>
            </w:r>
            <w:r w:rsidRPr="00CC5431">
              <w:rPr>
                <w:rFonts w:cs="Calibri"/>
                <w:b/>
                <w:spacing w:val="-19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udziału w projekcie </w:t>
            </w:r>
            <w:r w:rsidRPr="00CC5431">
              <w:rPr>
                <w:rFonts w:cs="Calibri"/>
                <w:sz w:val="20"/>
                <w:lang w:val="pl-PL"/>
              </w:rPr>
              <w:t>(n</w:t>
            </w:r>
            <w:r w:rsidRPr="00CC5431">
              <w:rPr>
                <w:rFonts w:cs="Calibri"/>
                <w:i/>
                <w:sz w:val="20"/>
                <w:lang w:val="pl-PL"/>
              </w:rPr>
              <w:t>ależy wpisać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ostatni</w:t>
            </w:r>
            <w:r w:rsidRPr="00CC5431">
              <w:rPr>
                <w:rFonts w:cs="Calibri"/>
                <w:i/>
                <w:spacing w:val="-1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zień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anej osoby w</w:t>
            </w:r>
            <w:r w:rsidRPr="00CC5431">
              <w:rPr>
                <w:rFonts w:cs="Calibri"/>
                <w:i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projekcie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283E7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75DAF594" w14:textId="77777777" w:rsidR="00CC5431" w:rsidRPr="00CC5431" w:rsidRDefault="00CC5431" w:rsidP="00CC5431">
            <w:pPr>
              <w:spacing w:before="134"/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10825057" w14:textId="77777777" w:rsidTr="00532EB0">
        <w:trPr>
          <w:trHeight w:hRule="exact" w:val="123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0B6215" w14:textId="629E80C8" w:rsidR="00CC5431" w:rsidRPr="00CC5431" w:rsidRDefault="00CC5431" w:rsidP="00CF358C">
            <w:pPr>
              <w:ind w:left="386" w:right="268" w:hanging="284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9</w:t>
            </w:r>
            <w:r w:rsidRPr="00CC5431">
              <w:rPr>
                <w:rFonts w:cs="Calibri"/>
                <w:b/>
                <w:sz w:val="20"/>
                <w:lang w:val="pl-PL"/>
              </w:rPr>
              <w:t>. Zakończenie udziału osoby we wsparciu zgodnie z zaplanowaną dla niej ścieżką uczestnictw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E9114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0DD070C1" w14:textId="77777777" w:rsidR="00CC5431" w:rsidRPr="00CC5431" w:rsidRDefault="00CC5431" w:rsidP="00CC5431">
            <w:pPr>
              <w:tabs>
                <w:tab w:val="left" w:pos="1178"/>
              </w:tabs>
              <w:ind w:left="376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Tak</w:t>
            </w:r>
            <w:proofErr w:type="spellEnd"/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Nie</w:t>
            </w:r>
            <w:proofErr w:type="spellEnd"/>
          </w:p>
        </w:tc>
      </w:tr>
      <w:tr w:rsidR="00CC5431" w:rsidRPr="00CC5431" w14:paraId="0A598EC2" w14:textId="77777777" w:rsidTr="00532EB0">
        <w:trPr>
          <w:trHeight w:hRule="exact" w:val="207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50E43B" w14:textId="3C83195F" w:rsidR="00CC5431" w:rsidRPr="00CC5431" w:rsidRDefault="00BE0805" w:rsidP="00CF358C">
            <w:pPr>
              <w:tabs>
                <w:tab w:val="left" w:pos="1671"/>
                <w:tab w:val="left" w:pos="1913"/>
                <w:tab w:val="left" w:pos="2064"/>
              </w:tabs>
              <w:ind w:left="562" w:right="99" w:hanging="460"/>
              <w:rPr>
                <w:rFonts w:cs="Calibri"/>
                <w:i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20</w:t>
            </w:r>
            <w:r w:rsidR="007B49D3">
              <w:rPr>
                <w:rFonts w:cs="Calibri"/>
                <w:b/>
                <w:sz w:val="20"/>
                <w:lang w:val="pl-PL"/>
              </w:rPr>
              <w:t xml:space="preserve">. Powód wycofania się z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proponowanej</w:t>
            </w:r>
            <w:r w:rsidR="00CF358C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formy wsparcia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ab/>
            </w:r>
            <w:r w:rsidR="00CC5431" w:rsidRPr="00CC5431">
              <w:rPr>
                <w:rFonts w:cs="Calibri"/>
                <w:sz w:val="20"/>
                <w:lang w:val="pl-PL"/>
              </w:rPr>
              <w:t>(</w:t>
            </w:r>
            <w:r w:rsidR="00CC5431" w:rsidRPr="00CF358C">
              <w:rPr>
                <w:rFonts w:cs="Calibri"/>
                <w:i/>
                <w:sz w:val="20"/>
                <w:lang w:val="pl-PL"/>
              </w:rPr>
              <w:t>n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ależy</w:t>
            </w:r>
            <w:r w:rsidR="00CC5431" w:rsidRPr="00CC5431">
              <w:rPr>
                <w:rFonts w:cs="Calibri"/>
                <w:i/>
                <w:w w:val="99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wypełnić na podstawie deklaracji uczestnika bądź informacji posiadanych przez projektodawcę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0A857" w14:textId="77777777" w:rsidR="00CC5431" w:rsidRPr="00CC5431" w:rsidRDefault="00CC5431" w:rsidP="00CC5431">
            <w:pPr>
              <w:spacing w:before="149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zatrudnienia</w:t>
            </w:r>
          </w:p>
          <w:p w14:paraId="4556E3A7" w14:textId="77777777" w:rsidR="00CC5431" w:rsidRPr="00CC5431" w:rsidRDefault="00CC5431" w:rsidP="00CC5431">
            <w:pPr>
              <w:spacing w:before="1"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nauki</w:t>
            </w:r>
          </w:p>
          <w:p w14:paraId="31685389" w14:textId="77777777" w:rsidR="00CC5431" w:rsidRPr="00CC5431" w:rsidRDefault="00CC5431" w:rsidP="00CC5431">
            <w:pPr>
              <w:spacing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Inne</w:t>
            </w:r>
          </w:p>
        </w:tc>
      </w:tr>
    </w:tbl>
    <w:p w14:paraId="28C64FBE" w14:textId="77777777" w:rsidR="00EA108A" w:rsidRPr="004F0DD3" w:rsidRDefault="00EA108A" w:rsidP="00CC5431">
      <w:pPr>
        <w:spacing w:after="0" w:line="240" w:lineRule="auto"/>
        <w:ind w:right="-170"/>
        <w:jc w:val="both"/>
      </w:pPr>
    </w:p>
    <w:sectPr w:rsidR="00EA108A" w:rsidRPr="004F0DD3" w:rsidSect="002C12B4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0F9C" w14:textId="77777777" w:rsidR="004C5D88" w:rsidRDefault="004C5D88" w:rsidP="004F0DD3">
      <w:pPr>
        <w:spacing w:after="0" w:line="240" w:lineRule="auto"/>
      </w:pPr>
      <w:r>
        <w:separator/>
      </w:r>
    </w:p>
  </w:endnote>
  <w:endnote w:type="continuationSeparator" w:id="0">
    <w:p w14:paraId="140B2D0F" w14:textId="77777777" w:rsidR="004C5D88" w:rsidRDefault="004C5D88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4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F543B4" w14:paraId="516840F1" w14:textId="77777777" w:rsidTr="00982B24">
      <w:tc>
        <w:tcPr>
          <w:tcW w:w="9924" w:type="dxa"/>
        </w:tcPr>
        <w:p w14:paraId="18B5016F" w14:textId="77777777" w:rsidR="00F543B4" w:rsidRDefault="00F543B4" w:rsidP="00982B2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2EDA8CD" wp14:editId="2271C001">
                <wp:simplePos x="0" y="0"/>
                <wp:positionH relativeFrom="column">
                  <wp:posOffset>4349750</wp:posOffset>
                </wp:positionH>
                <wp:positionV relativeFrom="paragraph">
                  <wp:posOffset>106680</wp:posOffset>
                </wp:positionV>
                <wp:extent cx="1924685" cy="72009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1DFDD4B1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8255</wp:posOffset>
                    </wp:positionV>
                    <wp:extent cx="1457325" cy="99060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732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EECB0" w14:textId="353A1708" w:rsidR="00F543B4" w:rsidRPr="002E543E" w:rsidRDefault="00F543B4" w:rsidP="00F543B4">
                                <w:pPr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</w:rPr>
                                </w:pPr>
                                <w:r w:rsidRPr="002E543E"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t>Biuro projektu: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Wielkopolska Szkoła Przedsiębiorczości Sp. z o.o.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ul. Sieradzka 4C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60 - 163 Poznań</w:t>
                                </w:r>
                                <w:r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  <w:lang w:val="nb-NO"/>
                                  </w:rPr>
                                  <w:t xml:space="preserve">Tel./Fax.: </w:t>
                                </w:r>
                                <w:r w:rsidRPr="002E543E"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</w:rPr>
                                  <w:t>61 662 11 60</w:t>
                                </w:r>
                              </w:p>
                              <w:p w14:paraId="534AF015" w14:textId="77777777" w:rsidR="00F543B4" w:rsidRPr="004F0DD3" w:rsidRDefault="00F543B4" w:rsidP="00F543B4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13.7pt;margin-top:.65pt;width:114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" fillcolor="white [3201]" stroked="f" strokeweight=".5pt">
                    <v:textbox>
                      <w:txbxContent>
                        <w:p w14:paraId="4F7EECB0" w14:textId="353A1708" w:rsidR="00F543B4" w:rsidRPr="002E543E" w:rsidRDefault="00F543B4" w:rsidP="00F543B4">
                          <w:pPr>
                            <w:rPr>
                              <w:rFonts w:eastAsia="Lucida Sans Unicode" w:cstheme="minorHAnsi"/>
                              <w:sz w:val="16"/>
                              <w:szCs w:val="16"/>
                            </w:rPr>
                          </w:pPr>
                          <w:r w:rsidRPr="002E543E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Biuro projektu: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cstheme="minorHAnsi"/>
                              <w:sz w:val="16"/>
                              <w:szCs w:val="16"/>
                            </w:rPr>
                            <w:t>Wielkopolska Szkoła Przedsiębiorczości Sp. z o.o.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ul. Sieradzka 4C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60 - 163 Poznań</w:t>
                          </w:r>
                          <w:r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br/>
                          </w:r>
                          <w:r w:rsidRPr="002E543E">
                            <w:rPr>
                              <w:rFonts w:eastAsia="Lucida Sans Unicode" w:cstheme="minorHAnsi"/>
                              <w:sz w:val="16"/>
                              <w:szCs w:val="16"/>
                              <w:lang w:val="nb-NO"/>
                            </w:rPr>
                            <w:t xml:space="preserve">Tel./Fax.: </w:t>
                          </w:r>
                          <w:r w:rsidRPr="002E543E">
                            <w:rPr>
                              <w:rFonts w:eastAsia="Lucida Sans Unicode" w:cstheme="minorHAnsi"/>
                              <w:sz w:val="16"/>
                              <w:szCs w:val="16"/>
                            </w:rPr>
                            <w:t>61 662 11 60</w:t>
                          </w:r>
                        </w:p>
                        <w:p w14:paraId="534AF015" w14:textId="77777777" w:rsidR="00F543B4" w:rsidRPr="004F0DD3" w:rsidRDefault="00F543B4" w:rsidP="00F543B4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2DD55528" wp14:editId="6C30B01D">
                <wp:simplePos x="0" y="0"/>
                <wp:positionH relativeFrom="column">
                  <wp:posOffset>1635760</wp:posOffset>
                </wp:positionH>
                <wp:positionV relativeFrom="paragraph">
                  <wp:posOffset>114935</wp:posOffset>
                </wp:positionV>
                <wp:extent cx="2390775" cy="672465"/>
                <wp:effectExtent l="0" t="0" r="952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_1@3x-100.jp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672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36DA25EE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04B126" w14:textId="77777777" w:rsidR="00F543B4" w:rsidRDefault="00F543B4" w:rsidP="00982B24">
          <w:pPr>
            <w:pStyle w:val="Stopka"/>
          </w:pPr>
        </w:p>
        <w:p w14:paraId="160CF6FE" w14:textId="77777777" w:rsidR="00F543B4" w:rsidRDefault="00F543B4" w:rsidP="00982B24">
          <w:pPr>
            <w:pStyle w:val="Stopka"/>
          </w:pPr>
        </w:p>
        <w:p w14:paraId="0A6C2F3D" w14:textId="77777777" w:rsidR="00F543B4" w:rsidRDefault="00F543B4" w:rsidP="00982B24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14:paraId="654A6ABC" w14:textId="77777777" w:rsidTr="00982B24">
      <w:tc>
        <w:tcPr>
          <w:tcW w:w="9924" w:type="dxa"/>
        </w:tcPr>
        <w:p w14:paraId="279048ED" w14:textId="77777777" w:rsidR="00F543B4" w:rsidRPr="00FC6A12" w:rsidRDefault="00F543B4" w:rsidP="00982B24">
          <w:pPr>
            <w:pStyle w:val="Stopka"/>
            <w:jc w:val="center"/>
            <w:rPr>
              <w:sz w:val="8"/>
            </w:rPr>
          </w:pPr>
        </w:p>
      </w:tc>
    </w:tr>
  </w:tbl>
  <w:p w14:paraId="6AB88B5E" w14:textId="77777777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A88D" w14:textId="77777777" w:rsidR="004C5D88" w:rsidRDefault="004C5D88" w:rsidP="004F0DD3">
      <w:pPr>
        <w:spacing w:after="0" w:line="240" w:lineRule="auto"/>
      </w:pPr>
      <w:r>
        <w:separator/>
      </w:r>
    </w:p>
  </w:footnote>
  <w:footnote w:type="continuationSeparator" w:id="0">
    <w:p w14:paraId="6B97E90D" w14:textId="77777777" w:rsidR="004C5D88" w:rsidRDefault="004C5D88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A091" w14:textId="77777777" w:rsidR="004F0DD3" w:rsidRDefault="004F0DD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01671FDC" wp14:editId="6C3DEF4B">
          <wp:simplePos x="0" y="0"/>
          <wp:positionH relativeFrom="page">
            <wp:posOffset>507365</wp:posOffset>
          </wp:positionH>
          <wp:positionV relativeFrom="paragraph">
            <wp:posOffset>-363855</wp:posOffset>
          </wp:positionV>
          <wp:extent cx="6562725" cy="62894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2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7CC6A" w14:textId="77777777" w:rsidR="004F0DD3" w:rsidRDefault="004F0DD3">
    <w:pPr>
      <w:pStyle w:val="Nagwek"/>
    </w:pP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F0DD3" w14:paraId="099E8684" w14:textId="77777777" w:rsidTr="002C12B4">
      <w:tc>
        <w:tcPr>
          <w:tcW w:w="9923" w:type="dxa"/>
        </w:tcPr>
        <w:p w14:paraId="4489F485" w14:textId="77777777" w:rsidR="004F0DD3" w:rsidRDefault="002C12B4" w:rsidP="004F0DD3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Projekt współfinansowany </w:t>
          </w:r>
          <w:r w:rsidR="004F0DD3" w:rsidRPr="004F0DD3">
            <w:rPr>
              <w:sz w:val="20"/>
            </w:rPr>
            <w:t>przez Unię Europejską w ramach Europejskiego Funduszu Społecznego</w:t>
          </w:r>
        </w:p>
        <w:p w14:paraId="7B766F73" w14:textId="77777777"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14:paraId="219B339F" w14:textId="77777777" w:rsidR="004F0DD3" w:rsidRDefault="004F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DD3"/>
    <w:rsid w:val="00017B69"/>
    <w:rsid w:val="00085A6B"/>
    <w:rsid w:val="000E3AB8"/>
    <w:rsid w:val="001142C8"/>
    <w:rsid w:val="00184D0A"/>
    <w:rsid w:val="001A526C"/>
    <w:rsid w:val="001C11DC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A0E5B"/>
    <w:rsid w:val="00402852"/>
    <w:rsid w:val="0049440E"/>
    <w:rsid w:val="004C5D88"/>
    <w:rsid w:val="004F0DD3"/>
    <w:rsid w:val="00504974"/>
    <w:rsid w:val="00532EB0"/>
    <w:rsid w:val="005B5602"/>
    <w:rsid w:val="006448B7"/>
    <w:rsid w:val="00657506"/>
    <w:rsid w:val="006949C4"/>
    <w:rsid w:val="00700471"/>
    <w:rsid w:val="00745DCC"/>
    <w:rsid w:val="00767523"/>
    <w:rsid w:val="007907F6"/>
    <w:rsid w:val="0079764C"/>
    <w:rsid w:val="007B49D3"/>
    <w:rsid w:val="007C46BF"/>
    <w:rsid w:val="008769D6"/>
    <w:rsid w:val="008E0C79"/>
    <w:rsid w:val="008F41DD"/>
    <w:rsid w:val="009445D2"/>
    <w:rsid w:val="00945492"/>
    <w:rsid w:val="00975315"/>
    <w:rsid w:val="00985906"/>
    <w:rsid w:val="00A02495"/>
    <w:rsid w:val="00A2002B"/>
    <w:rsid w:val="00A63014"/>
    <w:rsid w:val="00AC2834"/>
    <w:rsid w:val="00B21086"/>
    <w:rsid w:val="00B40204"/>
    <w:rsid w:val="00B64700"/>
    <w:rsid w:val="00BC0B3D"/>
    <w:rsid w:val="00BE0805"/>
    <w:rsid w:val="00C72D39"/>
    <w:rsid w:val="00CC5431"/>
    <w:rsid w:val="00CE2A2F"/>
    <w:rsid w:val="00CF358C"/>
    <w:rsid w:val="00D264FE"/>
    <w:rsid w:val="00D27348"/>
    <w:rsid w:val="00D44549"/>
    <w:rsid w:val="00D815ED"/>
    <w:rsid w:val="00D82AA6"/>
    <w:rsid w:val="00D94FEA"/>
    <w:rsid w:val="00D9572C"/>
    <w:rsid w:val="00DF2280"/>
    <w:rsid w:val="00E00E48"/>
    <w:rsid w:val="00EA108A"/>
    <w:rsid w:val="00EA1324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9EAFB92B-EDE8-4829-8CC0-F4950AD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5AF-8C7E-4055-83DE-A7AA6C5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Paulina Jagielska</cp:lastModifiedBy>
  <cp:revision>28</cp:revision>
  <cp:lastPrinted>2018-09-28T11:31:00Z</cp:lastPrinted>
  <dcterms:created xsi:type="dcterms:W3CDTF">2018-02-01T23:21:00Z</dcterms:created>
  <dcterms:modified xsi:type="dcterms:W3CDTF">2019-02-27T08:18:00Z</dcterms:modified>
</cp:coreProperties>
</file>